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CBC04" w14:textId="581BEB1B" w:rsidR="004B291A" w:rsidRPr="004B291A" w:rsidRDefault="004B291A" w:rsidP="00C3046E">
      <w:pPr>
        <w:pStyle w:val="a5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bookmarkStart w:id="0" w:name="_Hlk69105518"/>
      <w:proofErr w:type="gramStart"/>
      <w:r w:rsidRPr="004B29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Supplementary </w:t>
      </w:r>
      <w:r w:rsidR="005207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t>M</w:t>
      </w:r>
      <w:r w:rsidRPr="004B29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t>aterial 2</w:t>
      </w:r>
      <w:r w:rsidR="005207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t>.</w:t>
      </w:r>
      <w:proofErr w:type="gramEnd"/>
      <w:r w:rsidR="005207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 </w:t>
      </w:r>
      <w:r w:rsidR="00520793" w:rsidRPr="00520793">
        <w:rPr>
          <w:rFonts w:ascii="Times New Roman" w:hAnsi="Times New Roman" w:cs="Times New Roman"/>
          <w:b/>
          <w:i w:val="0"/>
          <w:iCs w:val="0"/>
          <w:color w:val="000000" w:themeColor="text1"/>
          <w:sz w:val="20"/>
          <w:szCs w:val="20"/>
          <w:lang w:val="en-GB"/>
        </w:rPr>
        <w:t>Other sub-studies of the NFBC 1986</w:t>
      </w:r>
      <w:r w:rsidR="00C3046E" w:rsidRPr="004B29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a6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3686"/>
        <w:gridCol w:w="1842"/>
        <w:gridCol w:w="4678"/>
      </w:tblGrid>
      <w:tr w:rsidR="00C3046E" w:rsidRPr="00D11B79" w14:paraId="689C320A" w14:textId="77777777" w:rsidTr="00613A84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1FFAC09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ge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877C883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rget Population</w:t>
            </w:r>
          </w:p>
          <w:p w14:paraId="16542202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34A96717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estionnaire data</w:t>
            </w:r>
          </w:p>
          <w:p w14:paraId="61E4B851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articipation rate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E7FE8E6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sychiatric items in the Questionnaires</w:t>
            </w:r>
          </w:p>
          <w:p w14:paraId="2C16817E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672929D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nical Examination</w:t>
            </w:r>
          </w:p>
          <w:p w14:paraId="246F9B0E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articipation rate)</w:t>
            </w:r>
          </w:p>
        </w:tc>
      </w:tr>
      <w:tr w:rsidR="00C3046E" w:rsidRPr="00D11B79" w14:paraId="53B39822" w14:textId="77777777" w:rsidTr="00613A84">
        <w:tc>
          <w:tcPr>
            <w:tcW w:w="14884" w:type="dxa"/>
            <w:gridSpan w:val="5"/>
            <w:shd w:val="clear" w:color="auto" w:fill="D9D9D9" w:themeFill="background1" w:themeFillShade="D9"/>
          </w:tcPr>
          <w:p w14:paraId="4B388E30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lu Back Study</w:t>
            </w:r>
          </w:p>
        </w:tc>
      </w:tr>
      <w:tr w:rsidR="00C3046E" w:rsidRPr="00D11B79" w14:paraId="33CCE6F2" w14:textId="77777777" w:rsidTr="00613A84">
        <w:tc>
          <w:tcPr>
            <w:tcW w:w="1276" w:type="dxa"/>
            <w:vAlign w:val="center"/>
          </w:tcPr>
          <w:p w14:paraId="2BE0423E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-years</w:t>
            </w:r>
          </w:p>
          <w:p w14:paraId="555A21F5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DD5A13F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hort members living in the Oulu and surrounding municipalities N=2969</w:t>
            </w:r>
          </w:p>
          <w:p w14:paraId="0797E7A6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699E8539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estions of history of low back pain history, medical history, quality of life, nutrition, socioeconomic status, leisure activities, history of injuries, occupational exposure, sports activities, and psychological factors (N=2012, 68%)</w:t>
            </w:r>
          </w:p>
        </w:tc>
        <w:tc>
          <w:tcPr>
            <w:tcW w:w="1842" w:type="dxa"/>
            <w:vAlign w:val="center"/>
          </w:tcPr>
          <w:p w14:paraId="0169C536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estions of smoking, anxiety and worrying</w:t>
            </w:r>
          </w:p>
        </w:tc>
        <w:tc>
          <w:tcPr>
            <w:tcW w:w="4678" w:type="dxa"/>
            <w:vAlign w:val="center"/>
          </w:tcPr>
          <w:p w14:paraId="51BF5280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</w:tr>
      <w:tr w:rsidR="00C3046E" w:rsidRPr="004B291A" w14:paraId="1A63E108" w14:textId="77777777" w:rsidTr="00613A84">
        <w:tc>
          <w:tcPr>
            <w:tcW w:w="1276" w:type="dxa"/>
            <w:vAlign w:val="center"/>
          </w:tcPr>
          <w:p w14:paraId="56C4AD2D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9-22 years </w:t>
            </w:r>
          </w:p>
          <w:p w14:paraId="52347A54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245C055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bsample of the cohort members living in the Oulu and surrounding municipalities N=874</w:t>
            </w:r>
          </w:p>
        </w:tc>
        <w:tc>
          <w:tcPr>
            <w:tcW w:w="3686" w:type="dxa"/>
            <w:vAlign w:val="center"/>
          </w:tcPr>
          <w:p w14:paraId="08F0523A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1842" w:type="dxa"/>
            <w:vAlign w:val="center"/>
          </w:tcPr>
          <w:p w14:paraId="068F2A47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4678" w:type="dxa"/>
            <w:vAlign w:val="center"/>
          </w:tcPr>
          <w:p w14:paraId="3D55A9E7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RI-scan of the lumbar spine (N=558, 64%)</w:t>
            </w:r>
          </w:p>
        </w:tc>
      </w:tr>
      <w:tr w:rsidR="00C3046E" w:rsidRPr="004B291A" w14:paraId="7EC187CE" w14:textId="77777777" w:rsidTr="00613A84">
        <w:tc>
          <w:tcPr>
            <w:tcW w:w="1276" w:type="dxa"/>
            <w:vAlign w:val="center"/>
          </w:tcPr>
          <w:p w14:paraId="04BCA8C8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-32 years</w:t>
            </w:r>
          </w:p>
          <w:p w14:paraId="54A3AEF6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67BF6F3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bsample of those who attended sub-study of 19-22 years N=558</w:t>
            </w:r>
          </w:p>
        </w:tc>
        <w:tc>
          <w:tcPr>
            <w:tcW w:w="3686" w:type="dxa"/>
            <w:vAlign w:val="center"/>
          </w:tcPr>
          <w:p w14:paraId="7CBD8B1C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1842" w:type="dxa"/>
            <w:vAlign w:val="center"/>
          </w:tcPr>
          <w:p w14:paraId="0E8EB247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4678" w:type="dxa"/>
            <w:vAlign w:val="center"/>
          </w:tcPr>
          <w:p w14:paraId="135A0013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RI-scan of the lumbar spine (N=375, 67%) </w:t>
            </w:r>
          </w:p>
        </w:tc>
      </w:tr>
      <w:tr w:rsidR="00C3046E" w:rsidRPr="004B291A" w14:paraId="1B0726C8" w14:textId="77777777" w:rsidTr="00613A84">
        <w:tc>
          <w:tcPr>
            <w:tcW w:w="14884" w:type="dxa"/>
            <w:gridSpan w:val="5"/>
            <w:shd w:val="clear" w:color="auto" w:fill="D9D9D9" w:themeFill="background1" w:themeFillShade="D9"/>
          </w:tcPr>
          <w:p w14:paraId="6183DECC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ynaecological health of young women </w:t>
            </w:r>
          </w:p>
        </w:tc>
      </w:tr>
      <w:tr w:rsidR="00C3046E" w:rsidRPr="00D11B79" w14:paraId="55B02CA5" w14:textId="77777777" w:rsidTr="00613A84">
        <w:tc>
          <w:tcPr>
            <w:tcW w:w="1276" w:type="dxa"/>
            <w:vAlign w:val="center"/>
          </w:tcPr>
          <w:p w14:paraId="7C6784FE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6 years </w:t>
            </w:r>
          </w:p>
          <w:p w14:paraId="2A660946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77E85CB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ynaecological health of young women N=4503 and their mothers</w:t>
            </w:r>
          </w:p>
          <w:p w14:paraId="3BDF7B89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079318DB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estions on socio-demographic and other health background factors</w:t>
            </w:r>
          </w:p>
          <w:p w14:paraId="312D341E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inly about reproduction, menstruation, and infertility (N=2770, 50%)</w:t>
            </w:r>
          </w:p>
        </w:tc>
        <w:tc>
          <w:tcPr>
            <w:tcW w:w="1842" w:type="dxa"/>
            <w:vAlign w:val="center"/>
          </w:tcPr>
          <w:p w14:paraId="2E354355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4678" w:type="dxa"/>
            <w:vAlign w:val="center"/>
          </w:tcPr>
          <w:p w14:paraId="4C64E4F3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</w:tr>
      <w:tr w:rsidR="00C3046E" w:rsidRPr="004B291A" w14:paraId="3AA4F879" w14:textId="77777777" w:rsidTr="00613A84">
        <w:tc>
          <w:tcPr>
            <w:tcW w:w="14884" w:type="dxa"/>
            <w:gridSpan w:val="5"/>
            <w:shd w:val="clear" w:color="auto" w:fill="D9D9D9" w:themeFill="background1" w:themeFillShade="D9"/>
          </w:tcPr>
          <w:p w14:paraId="62ADA522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ter – Preterm Birth, Pregnancy and Offspring Health in Adult Life</w:t>
            </w:r>
          </w:p>
        </w:tc>
      </w:tr>
      <w:tr w:rsidR="00C3046E" w:rsidRPr="004B291A" w14:paraId="45E93DE2" w14:textId="77777777" w:rsidTr="00613A84">
        <w:tc>
          <w:tcPr>
            <w:tcW w:w="1276" w:type="dxa"/>
            <w:vAlign w:val="center"/>
          </w:tcPr>
          <w:p w14:paraId="65DCFBBE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4-years </w:t>
            </w:r>
          </w:p>
          <w:p w14:paraId="69B2944B" w14:textId="77777777" w:rsidR="00C3046E" w:rsidRPr="006C66CB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02EFED26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term born subjects N=408 and controls N=579</w:t>
            </w:r>
          </w:p>
        </w:tc>
        <w:tc>
          <w:tcPr>
            <w:tcW w:w="3686" w:type="dxa"/>
            <w:vAlign w:val="center"/>
          </w:tcPr>
          <w:p w14:paraId="49696D7F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1842" w:type="dxa"/>
            <w:vAlign w:val="center"/>
          </w:tcPr>
          <w:p w14:paraId="6C9A7ECC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4678" w:type="dxa"/>
            <w:vAlign w:val="center"/>
          </w:tcPr>
          <w:p w14:paraId="7DFF4AE5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ood samplings, Blood pressure, BMI, waist and hip measurements</w:t>
            </w: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N=378, 38.3%) </w:t>
            </w:r>
          </w:p>
        </w:tc>
      </w:tr>
      <w:tr w:rsidR="00C3046E" w:rsidRPr="00D11B79" w14:paraId="04BF40BE" w14:textId="77777777" w:rsidTr="00613A84">
        <w:tc>
          <w:tcPr>
            <w:tcW w:w="14884" w:type="dxa"/>
            <w:gridSpan w:val="5"/>
            <w:shd w:val="clear" w:color="auto" w:fill="D9D9D9" w:themeFill="background1" w:themeFillShade="D9"/>
          </w:tcPr>
          <w:p w14:paraId="1FF7E956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eterm children </w:t>
            </w:r>
          </w:p>
        </w:tc>
      </w:tr>
      <w:tr w:rsidR="00C3046E" w:rsidRPr="004B291A" w14:paraId="3A281D59" w14:textId="77777777" w:rsidTr="00613A84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236ADA" w14:textId="77777777" w:rsidR="00C3046E" w:rsidRPr="00D11B79" w:rsidRDefault="00C3046E" w:rsidP="00613A8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-year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1C6FF04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ve-born preterm children with a birth weight &lt;1750g (N=55) and controls (N=43)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3223C8" w14:textId="77777777" w:rsidR="00C3046E" w:rsidRPr="00D11B79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09375A4" w14:textId="77777777" w:rsidR="00C3046E" w:rsidRPr="006C66CB" w:rsidRDefault="00C3046E" w:rsidP="00613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6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00BA790" w14:textId="74AB2CE3" w:rsidR="00C3046E" w:rsidRPr="006C66CB" w:rsidRDefault="00C3046E" w:rsidP="00C30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neurological examination and psychological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ssessment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r w:rsidRPr="00D11B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ases N= 42 (75%) and controls N=43, MRI for all cases</w:t>
            </w:r>
          </w:p>
        </w:tc>
      </w:tr>
    </w:tbl>
    <w:p w14:paraId="2FFAB799" w14:textId="77777777" w:rsidR="00C3046E" w:rsidRPr="006C66CB" w:rsidRDefault="00C3046E" w:rsidP="00C3046E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bookmarkStart w:id="1" w:name="_GoBack"/>
      <w:bookmarkEnd w:id="0"/>
      <w:bookmarkEnd w:id="1"/>
    </w:p>
    <w:sectPr w:rsidR="00C3046E" w:rsidRPr="006C66CB" w:rsidSect="00CE2CFC">
      <w:headerReference w:type="default" r:id="rId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4BE73" w14:textId="77777777" w:rsidR="008E65C8" w:rsidRDefault="008E65C8" w:rsidP="00520793">
      <w:pPr>
        <w:spacing w:after="0" w:line="240" w:lineRule="auto"/>
      </w:pPr>
      <w:r>
        <w:separator/>
      </w:r>
    </w:p>
  </w:endnote>
  <w:endnote w:type="continuationSeparator" w:id="0">
    <w:p w14:paraId="1934E24E" w14:textId="77777777" w:rsidR="008E65C8" w:rsidRDefault="008E65C8" w:rsidP="0052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B3F2B" w14:textId="77777777" w:rsidR="008E65C8" w:rsidRDefault="008E65C8" w:rsidP="00520793">
      <w:pPr>
        <w:spacing w:after="0" w:line="240" w:lineRule="auto"/>
      </w:pPr>
      <w:r>
        <w:separator/>
      </w:r>
    </w:p>
  </w:footnote>
  <w:footnote w:type="continuationSeparator" w:id="0">
    <w:p w14:paraId="7EE8F129" w14:textId="77777777" w:rsidR="008E65C8" w:rsidRDefault="008E65C8" w:rsidP="0052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ABEE" w14:textId="09D08811" w:rsidR="00520793" w:rsidRDefault="00520793" w:rsidP="00520793">
    <w:pPr>
      <w:pStyle w:val="a7"/>
    </w:pPr>
    <w:r>
      <w:t xml:space="preserve">Volume: 44, Article ID: e2022005 </w:t>
    </w:r>
  </w:p>
  <w:p w14:paraId="06D47679" w14:textId="62122749" w:rsidR="00520793" w:rsidRDefault="00520793" w:rsidP="00520793">
    <w:pPr>
      <w:pStyle w:val="a7"/>
    </w:pPr>
    <w:r>
      <w:t>https://doi.org/10.4178/epih.e2022005</w:t>
    </w:r>
    <w:r>
      <w:cr/>
    </w:r>
  </w:p>
  <w:p w14:paraId="38E5E481" w14:textId="77777777" w:rsidR="00520793" w:rsidRDefault="005207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3C"/>
    <w:rsid w:val="00000D93"/>
    <w:rsid w:val="00015E37"/>
    <w:rsid w:val="00016D93"/>
    <w:rsid w:val="00024F56"/>
    <w:rsid w:val="00025B2F"/>
    <w:rsid w:val="00027C56"/>
    <w:rsid w:val="00051440"/>
    <w:rsid w:val="00056FE2"/>
    <w:rsid w:val="00062297"/>
    <w:rsid w:val="0007586B"/>
    <w:rsid w:val="00077E20"/>
    <w:rsid w:val="00083242"/>
    <w:rsid w:val="000A4522"/>
    <w:rsid w:val="000B09FB"/>
    <w:rsid w:val="000B78A2"/>
    <w:rsid w:val="000E3977"/>
    <w:rsid w:val="000E46F3"/>
    <w:rsid w:val="00106B2E"/>
    <w:rsid w:val="00132996"/>
    <w:rsid w:val="001344B4"/>
    <w:rsid w:val="00146347"/>
    <w:rsid w:val="00153F72"/>
    <w:rsid w:val="00162295"/>
    <w:rsid w:val="00173B70"/>
    <w:rsid w:val="00186B08"/>
    <w:rsid w:val="00191910"/>
    <w:rsid w:val="001C0E5C"/>
    <w:rsid w:val="001C3DB6"/>
    <w:rsid w:val="001C4C87"/>
    <w:rsid w:val="001D4204"/>
    <w:rsid w:val="001F2D55"/>
    <w:rsid w:val="00200286"/>
    <w:rsid w:val="00202846"/>
    <w:rsid w:val="002114CB"/>
    <w:rsid w:val="0022067B"/>
    <w:rsid w:val="00245668"/>
    <w:rsid w:val="002619A8"/>
    <w:rsid w:val="00264C68"/>
    <w:rsid w:val="00280EC0"/>
    <w:rsid w:val="00291085"/>
    <w:rsid w:val="00295BAC"/>
    <w:rsid w:val="002A3AAA"/>
    <w:rsid w:val="002F1145"/>
    <w:rsid w:val="002F2253"/>
    <w:rsid w:val="003033C2"/>
    <w:rsid w:val="0031609C"/>
    <w:rsid w:val="003232E2"/>
    <w:rsid w:val="0034649F"/>
    <w:rsid w:val="00350F9C"/>
    <w:rsid w:val="00351834"/>
    <w:rsid w:val="00362328"/>
    <w:rsid w:val="003649C1"/>
    <w:rsid w:val="00377563"/>
    <w:rsid w:val="00377E29"/>
    <w:rsid w:val="0039642B"/>
    <w:rsid w:val="003A17DA"/>
    <w:rsid w:val="003A663C"/>
    <w:rsid w:val="003B6DD8"/>
    <w:rsid w:val="0040173B"/>
    <w:rsid w:val="00407028"/>
    <w:rsid w:val="00456EC5"/>
    <w:rsid w:val="0046384D"/>
    <w:rsid w:val="00474808"/>
    <w:rsid w:val="004830AA"/>
    <w:rsid w:val="004855C2"/>
    <w:rsid w:val="004979C2"/>
    <w:rsid w:val="004B291A"/>
    <w:rsid w:val="004B5B53"/>
    <w:rsid w:val="004D0A18"/>
    <w:rsid w:val="004E3001"/>
    <w:rsid w:val="004E351D"/>
    <w:rsid w:val="004F0829"/>
    <w:rsid w:val="00520793"/>
    <w:rsid w:val="0052111A"/>
    <w:rsid w:val="00553A8B"/>
    <w:rsid w:val="00566F73"/>
    <w:rsid w:val="005709B9"/>
    <w:rsid w:val="005733F0"/>
    <w:rsid w:val="00575912"/>
    <w:rsid w:val="00583E37"/>
    <w:rsid w:val="005B41C1"/>
    <w:rsid w:val="005C704C"/>
    <w:rsid w:val="005D746A"/>
    <w:rsid w:val="005F6504"/>
    <w:rsid w:val="0061054B"/>
    <w:rsid w:val="00636EB7"/>
    <w:rsid w:val="00657148"/>
    <w:rsid w:val="00657661"/>
    <w:rsid w:val="00666BDA"/>
    <w:rsid w:val="00667809"/>
    <w:rsid w:val="006700AB"/>
    <w:rsid w:val="00677793"/>
    <w:rsid w:val="00681FD2"/>
    <w:rsid w:val="006872FF"/>
    <w:rsid w:val="0069308B"/>
    <w:rsid w:val="006C448A"/>
    <w:rsid w:val="006D53D2"/>
    <w:rsid w:val="006F3ECC"/>
    <w:rsid w:val="00704CEB"/>
    <w:rsid w:val="007226AE"/>
    <w:rsid w:val="00742036"/>
    <w:rsid w:val="00745FF3"/>
    <w:rsid w:val="0075481A"/>
    <w:rsid w:val="0076163C"/>
    <w:rsid w:val="00761E4D"/>
    <w:rsid w:val="0076283A"/>
    <w:rsid w:val="007658F6"/>
    <w:rsid w:val="00772389"/>
    <w:rsid w:val="00797BE6"/>
    <w:rsid w:val="007A6380"/>
    <w:rsid w:val="007B278E"/>
    <w:rsid w:val="007D2C58"/>
    <w:rsid w:val="007E1E3D"/>
    <w:rsid w:val="007E474F"/>
    <w:rsid w:val="007E5CDC"/>
    <w:rsid w:val="007F2BA2"/>
    <w:rsid w:val="00804948"/>
    <w:rsid w:val="00806477"/>
    <w:rsid w:val="008200D2"/>
    <w:rsid w:val="008227E4"/>
    <w:rsid w:val="00825A3F"/>
    <w:rsid w:val="00835816"/>
    <w:rsid w:val="00845051"/>
    <w:rsid w:val="00853471"/>
    <w:rsid w:val="00861636"/>
    <w:rsid w:val="00862C34"/>
    <w:rsid w:val="0087444C"/>
    <w:rsid w:val="0088275C"/>
    <w:rsid w:val="008A0EA1"/>
    <w:rsid w:val="008A4754"/>
    <w:rsid w:val="008A6356"/>
    <w:rsid w:val="008B29B2"/>
    <w:rsid w:val="008E2B5B"/>
    <w:rsid w:val="008E65C8"/>
    <w:rsid w:val="008F6DC1"/>
    <w:rsid w:val="00901B0B"/>
    <w:rsid w:val="0090274E"/>
    <w:rsid w:val="00907849"/>
    <w:rsid w:val="009230C7"/>
    <w:rsid w:val="009435F2"/>
    <w:rsid w:val="00945EB6"/>
    <w:rsid w:val="00945F5E"/>
    <w:rsid w:val="00946210"/>
    <w:rsid w:val="00953878"/>
    <w:rsid w:val="00956A8E"/>
    <w:rsid w:val="00964DFC"/>
    <w:rsid w:val="00965139"/>
    <w:rsid w:val="00972755"/>
    <w:rsid w:val="00974E16"/>
    <w:rsid w:val="00977255"/>
    <w:rsid w:val="0098725E"/>
    <w:rsid w:val="009A4414"/>
    <w:rsid w:val="009A514D"/>
    <w:rsid w:val="009A6A64"/>
    <w:rsid w:val="009B7543"/>
    <w:rsid w:val="009C14F8"/>
    <w:rsid w:val="009D4680"/>
    <w:rsid w:val="009E3DBD"/>
    <w:rsid w:val="009E4020"/>
    <w:rsid w:val="00A22735"/>
    <w:rsid w:val="00A26B7D"/>
    <w:rsid w:val="00A332B7"/>
    <w:rsid w:val="00A54A4C"/>
    <w:rsid w:val="00A65592"/>
    <w:rsid w:val="00A705DC"/>
    <w:rsid w:val="00A75F8D"/>
    <w:rsid w:val="00A76D9B"/>
    <w:rsid w:val="00A87C4E"/>
    <w:rsid w:val="00A91476"/>
    <w:rsid w:val="00A93A09"/>
    <w:rsid w:val="00AA47B2"/>
    <w:rsid w:val="00AB6D87"/>
    <w:rsid w:val="00AC0102"/>
    <w:rsid w:val="00AD04E7"/>
    <w:rsid w:val="00AD290F"/>
    <w:rsid w:val="00AD7B3A"/>
    <w:rsid w:val="00AE2751"/>
    <w:rsid w:val="00AE4B88"/>
    <w:rsid w:val="00AE5217"/>
    <w:rsid w:val="00AE699E"/>
    <w:rsid w:val="00AF7E73"/>
    <w:rsid w:val="00B01212"/>
    <w:rsid w:val="00B110B9"/>
    <w:rsid w:val="00B2097C"/>
    <w:rsid w:val="00B230F6"/>
    <w:rsid w:val="00B3683E"/>
    <w:rsid w:val="00B372C6"/>
    <w:rsid w:val="00B64E58"/>
    <w:rsid w:val="00B6721A"/>
    <w:rsid w:val="00B75BF4"/>
    <w:rsid w:val="00B8277A"/>
    <w:rsid w:val="00BA2904"/>
    <w:rsid w:val="00BA5699"/>
    <w:rsid w:val="00BB147B"/>
    <w:rsid w:val="00BF0322"/>
    <w:rsid w:val="00C026D1"/>
    <w:rsid w:val="00C155EA"/>
    <w:rsid w:val="00C20B5F"/>
    <w:rsid w:val="00C24A39"/>
    <w:rsid w:val="00C26011"/>
    <w:rsid w:val="00C3046E"/>
    <w:rsid w:val="00C367A0"/>
    <w:rsid w:val="00C36FD4"/>
    <w:rsid w:val="00C70A50"/>
    <w:rsid w:val="00C73B3B"/>
    <w:rsid w:val="00C74D48"/>
    <w:rsid w:val="00C811D6"/>
    <w:rsid w:val="00C81AAA"/>
    <w:rsid w:val="00C85241"/>
    <w:rsid w:val="00C91F69"/>
    <w:rsid w:val="00CB1389"/>
    <w:rsid w:val="00CC36CC"/>
    <w:rsid w:val="00CE2CFC"/>
    <w:rsid w:val="00D013E8"/>
    <w:rsid w:val="00D3063D"/>
    <w:rsid w:val="00D457D3"/>
    <w:rsid w:val="00D55837"/>
    <w:rsid w:val="00D55B91"/>
    <w:rsid w:val="00D60A92"/>
    <w:rsid w:val="00D83AEC"/>
    <w:rsid w:val="00DD4411"/>
    <w:rsid w:val="00DE155E"/>
    <w:rsid w:val="00DE3D59"/>
    <w:rsid w:val="00DF0DF5"/>
    <w:rsid w:val="00DF14A8"/>
    <w:rsid w:val="00E23FA7"/>
    <w:rsid w:val="00E24045"/>
    <w:rsid w:val="00E412D3"/>
    <w:rsid w:val="00E462B9"/>
    <w:rsid w:val="00E6331A"/>
    <w:rsid w:val="00E70C19"/>
    <w:rsid w:val="00E7415B"/>
    <w:rsid w:val="00E81E0D"/>
    <w:rsid w:val="00E86A00"/>
    <w:rsid w:val="00EA0079"/>
    <w:rsid w:val="00EA400F"/>
    <w:rsid w:val="00EA6BC9"/>
    <w:rsid w:val="00EC7B19"/>
    <w:rsid w:val="00EE17EB"/>
    <w:rsid w:val="00F0144B"/>
    <w:rsid w:val="00F02D10"/>
    <w:rsid w:val="00F03AB2"/>
    <w:rsid w:val="00F04FBE"/>
    <w:rsid w:val="00F05510"/>
    <w:rsid w:val="00F075AE"/>
    <w:rsid w:val="00F209FC"/>
    <w:rsid w:val="00F304B3"/>
    <w:rsid w:val="00F33118"/>
    <w:rsid w:val="00F36C80"/>
    <w:rsid w:val="00F651CE"/>
    <w:rsid w:val="00F66DB4"/>
    <w:rsid w:val="00F87411"/>
    <w:rsid w:val="00F9751A"/>
    <w:rsid w:val="00FA3A35"/>
    <w:rsid w:val="00FB1401"/>
    <w:rsid w:val="00FB35FE"/>
    <w:rsid w:val="00FB3B5D"/>
    <w:rsid w:val="00FE2328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D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663C"/>
    <w:rPr>
      <w:rFonts w:ascii="Segoe UI" w:hAnsi="Segoe UI" w:cs="Segoe U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6B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a5">
    <w:name w:val="caption"/>
    <w:basedOn w:val="a"/>
    <w:next w:val="a"/>
    <w:uiPriority w:val="35"/>
    <w:unhideWhenUsed/>
    <w:qFormat/>
    <w:rsid w:val="00C30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3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20793"/>
  </w:style>
  <w:style w:type="paragraph" w:styleId="a8">
    <w:name w:val="footer"/>
    <w:basedOn w:val="a"/>
    <w:link w:val="Char1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2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663C"/>
    <w:rPr>
      <w:rFonts w:ascii="Segoe UI" w:hAnsi="Segoe UI" w:cs="Segoe U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6B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a5">
    <w:name w:val="caption"/>
    <w:basedOn w:val="a"/>
    <w:next w:val="a"/>
    <w:uiPriority w:val="35"/>
    <w:unhideWhenUsed/>
    <w:qFormat/>
    <w:rsid w:val="00C30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3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20793"/>
  </w:style>
  <w:style w:type="paragraph" w:styleId="a8">
    <w:name w:val="footer"/>
    <w:basedOn w:val="a"/>
    <w:link w:val="Char1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2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D595-A917-4333-8CEE-084C0AE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rtta Kerkelä</dc:creator>
  <cp:keywords/>
  <dc:description/>
  <cp:lastModifiedBy>M2community</cp:lastModifiedBy>
  <cp:revision>3</cp:revision>
  <dcterms:created xsi:type="dcterms:W3CDTF">2022-02-28T08:18:00Z</dcterms:created>
  <dcterms:modified xsi:type="dcterms:W3CDTF">2022-03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d92d98ee4b0ab174f5ed8a3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60c72b82723fe5062060bef0</vt:lpwstr>
  </property>
  <property fmtid="{D5CDD505-2E9C-101B-9397-08002B2CF9AE}" pid="5" name="RWProductId">
    <vt:lpwstr>Flow</vt:lpwstr>
  </property>
  <property fmtid="{D5CDD505-2E9C-101B-9397-08002B2CF9AE}" pid="6" name="WnC4Folder">
    <vt:lpwstr>Documents///Supplementary_material</vt:lpwstr>
  </property>
</Properties>
</file>